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9F16FE" w:rsidR="00DF4FD8" w:rsidRPr="00A410FF" w:rsidRDefault="00BA75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7E0277" w:rsidR="00222997" w:rsidRPr="0078428F" w:rsidRDefault="00BA75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2660A8" w:rsidR="00222997" w:rsidRPr="00927C1B" w:rsidRDefault="00BA75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820F15" w:rsidR="00222997" w:rsidRPr="00927C1B" w:rsidRDefault="00BA75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E84F11" w:rsidR="00222997" w:rsidRPr="00927C1B" w:rsidRDefault="00BA75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5892A2" w:rsidR="00222997" w:rsidRPr="00927C1B" w:rsidRDefault="00BA75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BAF764" w:rsidR="00222997" w:rsidRPr="00927C1B" w:rsidRDefault="00BA75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8BB94C" w:rsidR="00222997" w:rsidRPr="00927C1B" w:rsidRDefault="00BA75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72D175" w:rsidR="00222997" w:rsidRPr="00927C1B" w:rsidRDefault="00BA75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41E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8971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C78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AD3453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914450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52650C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D4ADA6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A9DB10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26ED91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6B9E15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A67B0E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4DB7A5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7B2F13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4D2565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CAB543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F60DC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64AD8D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8D2C05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5EDA54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0FF27A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F5697F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1662D6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4F4D4E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BEBC3B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87923B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EE9502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40BB6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A21BAF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B937D2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B19661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FB4144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26005D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A71F9B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965A99" w:rsidR="0041001E" w:rsidRPr="004B120E" w:rsidRDefault="00BA75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1E70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75D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0 Calendar</dc:title>
  <dc:subject>Free printable December 1880 Calendar</dc:subject>
  <dc:creator>General Blue Corporation</dc:creator>
  <keywords>December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